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2D7D" w14:textId="41EC8290" w:rsidR="00C727D5" w:rsidRPr="00287F9B" w:rsidRDefault="002423D0" w:rsidP="00287F9B">
      <w:pPr>
        <w:jc w:val="center"/>
        <w:rPr>
          <w:sz w:val="24"/>
          <w:szCs w:val="24"/>
        </w:rPr>
      </w:pPr>
      <w:r w:rsidRPr="00287F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B505" wp14:editId="1E85F80D">
                <wp:simplePos x="0" y="0"/>
                <wp:positionH relativeFrom="column">
                  <wp:posOffset>-771525</wp:posOffset>
                </wp:positionH>
                <wp:positionV relativeFrom="paragraph">
                  <wp:posOffset>285115</wp:posOffset>
                </wp:positionV>
                <wp:extent cx="7019925" cy="352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2E8D" w14:textId="77777777" w:rsidR="006C5B46" w:rsidRPr="004C64B7" w:rsidRDefault="006C5B46" w:rsidP="002423D0">
                            <w:pPr>
                              <w:shd w:val="clear" w:color="auto" w:fill="2F5496" w:themeFill="accent1" w:themeFillShade="BF"/>
                              <w:ind w:left="142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4B7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andidate’s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B5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0.75pt;margin-top:22.45pt;width:55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k2dQIAAGU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" fillcolor="white [3201]" stroked="f" strokeweight=".5pt">
                <v:textbox>
                  <w:txbxContent>
                    <w:p w14:paraId="3AC92E8D" w14:textId="77777777" w:rsidR="006C5B46" w:rsidRPr="004C64B7" w:rsidRDefault="006C5B46" w:rsidP="002423D0">
                      <w:pPr>
                        <w:shd w:val="clear" w:color="auto" w:fill="2F5496" w:themeFill="accent1" w:themeFillShade="BF"/>
                        <w:ind w:left="142"/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4B7">
                        <w:rPr>
                          <w:rFonts w:ascii="Arial" w:hAnsi="Arial" w:cs="Arial"/>
                          <w:smallCaps/>
                          <w:color w:val="FFFFFF" w:themeColor="background1"/>
                          <w:sz w:val="28"/>
                          <w:szCs w:val="28"/>
                        </w:rPr>
                        <w:t>Candidate’s Proposal Form</w:t>
                      </w:r>
                    </w:p>
                  </w:txbxContent>
                </v:textbox>
              </v:shape>
            </w:pict>
          </mc:Fallback>
        </mc:AlternateContent>
      </w:r>
      <w:r w:rsidRPr="00287F9B">
        <w:rPr>
          <w:sz w:val="24"/>
          <w:szCs w:val="24"/>
        </w:rPr>
        <w:t>T</w:t>
      </w:r>
      <w:r w:rsidR="006C6611" w:rsidRPr="00287F9B">
        <w:rPr>
          <w:sz w:val="24"/>
          <w:szCs w:val="24"/>
        </w:rPr>
        <w:t>HE NEW CLUB, EDINBURGH</w:t>
      </w:r>
    </w:p>
    <w:p w14:paraId="5A311375" w14:textId="27C4685D" w:rsidR="00287F9B" w:rsidRDefault="00287F9B" w:rsidP="00287F9B">
      <w:pPr>
        <w:jc w:val="both"/>
      </w:pPr>
    </w:p>
    <w:p w14:paraId="4AB691AA" w14:textId="57FE2100" w:rsidR="006A0D6C" w:rsidRPr="00902C6C" w:rsidRDefault="00413545" w:rsidP="00287F9B">
      <w:pPr>
        <w:jc w:val="both"/>
      </w:pPr>
      <w:r w:rsidRPr="00902C6C">
        <w:t>WHENEVER POSSIBLE, THIS FORM SHOULD BE COMPLETED B</w:t>
      </w:r>
      <w:r w:rsidR="000012C7">
        <w:t xml:space="preserve">Y </w:t>
      </w:r>
      <w:r w:rsidRPr="00902C6C">
        <w:t>THE PROPOSER AND SECONDER AND NOT BY THE CANDIDATE. BEFORE COMPLETING THE FOR</w:t>
      </w:r>
      <w:r w:rsidR="000012C7">
        <w:t>M</w:t>
      </w:r>
      <w:r w:rsidRPr="00902C6C">
        <w:t xml:space="preserve"> THE PR</w:t>
      </w:r>
      <w:r w:rsidR="000012C7">
        <w:t>O</w:t>
      </w:r>
      <w:r w:rsidRPr="00902C6C">
        <w:t>POSER AND SECONDER MUST READ AND ABIDE BY THE CONFIDENTIAL INSTRUCTIONS FOR PROPOSING A CANDIDATE, A COPY OF WHICH IS ON THE WEBSITE</w:t>
      </w:r>
      <w:r w:rsidR="006A0D6C">
        <w:t xml:space="preserve"> </w:t>
      </w:r>
      <w:hyperlink r:id="rId5" w:history="1">
        <w:r w:rsidR="006A0D6C" w:rsidRPr="00C21817">
          <w:rPr>
            <w:rStyle w:val="Hyperlink"/>
          </w:rPr>
          <w:t>WWW.NEWCLUB.CO.UK</w:t>
        </w:r>
      </w:hyperlink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254"/>
        <w:gridCol w:w="2992"/>
        <w:gridCol w:w="1516"/>
        <w:gridCol w:w="4154"/>
      </w:tblGrid>
      <w:tr w:rsidR="006C5B46" w:rsidRPr="003A1FE6" w14:paraId="6643F5B6" w14:textId="77777777" w:rsidTr="00AE007F">
        <w:tc>
          <w:tcPr>
            <w:tcW w:w="5246" w:type="dxa"/>
            <w:gridSpan w:val="2"/>
          </w:tcPr>
          <w:p w14:paraId="60B9BF13" w14:textId="77777777" w:rsidR="006C5B46" w:rsidRPr="00AE007F" w:rsidRDefault="00452E65">
            <w:permStart w:id="2102555725" w:edGrp="everyone" w:colFirst="0" w:colLast="0"/>
            <w:permStart w:id="1274615073" w:edGrp="everyone" w:colFirst="1" w:colLast="1"/>
            <w:r w:rsidRPr="00AE007F">
              <w:t>TITLE</w:t>
            </w:r>
          </w:p>
          <w:sdt>
            <w:sdtPr>
              <w:id w:val="-410159576"/>
              <w:placeholder>
                <w:docPart w:val="DefaultPlaceholder_-1854013440"/>
              </w:placeholder>
              <w:showingPlcHdr/>
            </w:sdtPr>
            <w:sdtEndPr/>
            <w:sdtContent>
              <w:p w14:paraId="3E501BEE" w14:textId="5B27DD56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1BEA43BC" w14:textId="77777777" w:rsidR="006C5B46" w:rsidRPr="00AE007F" w:rsidRDefault="00452E65">
            <w:r w:rsidRPr="00AE007F">
              <w:t>FORENAME(S)</w:t>
            </w:r>
          </w:p>
          <w:sdt>
            <w:sdtPr>
              <w:id w:val="-816800550"/>
              <w:placeholder>
                <w:docPart w:val="DefaultPlaceholder_-1854013440"/>
              </w:placeholder>
              <w:showingPlcHdr/>
            </w:sdtPr>
            <w:sdtEndPr/>
            <w:sdtContent>
              <w:p w14:paraId="224C5ACC" w14:textId="56A9ACD9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011CA36" w14:textId="77777777" w:rsidTr="00AE007F">
        <w:tc>
          <w:tcPr>
            <w:tcW w:w="5246" w:type="dxa"/>
            <w:gridSpan w:val="2"/>
          </w:tcPr>
          <w:p w14:paraId="5CAC62F5" w14:textId="77777777" w:rsidR="006C5B46" w:rsidRPr="00AE007F" w:rsidRDefault="00452E65">
            <w:permStart w:id="805002844" w:edGrp="everyone" w:colFirst="0" w:colLast="0"/>
            <w:permStart w:id="208430500" w:edGrp="everyone" w:colFirst="1" w:colLast="1"/>
            <w:permEnd w:id="2102555725"/>
            <w:permEnd w:id="1274615073"/>
            <w:r w:rsidRPr="00AE007F">
              <w:t>SURNAME</w:t>
            </w:r>
          </w:p>
          <w:sdt>
            <w:sdtPr>
              <w:id w:val="-1607804838"/>
              <w:placeholder>
                <w:docPart w:val="DefaultPlaceholder_-1854013440"/>
              </w:placeholder>
              <w:showingPlcHdr/>
            </w:sdtPr>
            <w:sdtEndPr/>
            <w:sdtContent>
              <w:p w14:paraId="351C6C76" w14:textId="2620744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72FE3ED7" w14:textId="77777777" w:rsidR="006C5B46" w:rsidRPr="00AE007F" w:rsidRDefault="00452E65">
            <w:r w:rsidRPr="00AE007F">
              <w:t>POST NOMINALS</w:t>
            </w:r>
          </w:p>
          <w:sdt>
            <w:sdtPr>
              <w:id w:val="-1224674678"/>
              <w:placeholder>
                <w:docPart w:val="DefaultPlaceholder_-1854013440"/>
              </w:placeholder>
              <w:showingPlcHdr/>
            </w:sdtPr>
            <w:sdtEndPr/>
            <w:sdtContent>
              <w:p w14:paraId="1E79C1F0" w14:textId="06ABC1AC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73C398D0" w14:textId="77777777" w:rsidTr="00B52EDB">
        <w:tc>
          <w:tcPr>
            <w:tcW w:w="10916" w:type="dxa"/>
            <w:gridSpan w:val="4"/>
          </w:tcPr>
          <w:p w14:paraId="7E1EC82E" w14:textId="77777777" w:rsidR="006C5B46" w:rsidRPr="00AE007F" w:rsidRDefault="00452E65">
            <w:permStart w:id="1336881063" w:edGrp="everyone" w:colFirst="0" w:colLast="0"/>
            <w:permEnd w:id="805002844"/>
            <w:permEnd w:id="208430500"/>
            <w:r w:rsidRPr="00AE007F">
              <w:t>HOME ADDRESS</w:t>
            </w:r>
          </w:p>
          <w:sdt>
            <w:sdtPr>
              <w:id w:val="1978102977"/>
              <w:placeholder>
                <w:docPart w:val="DefaultPlaceholder_-1854013440"/>
              </w:placeholder>
              <w:showingPlcHdr/>
            </w:sdtPr>
            <w:sdtEndPr/>
            <w:sdtContent>
              <w:p w14:paraId="3362E3A2" w14:textId="2F10F4F8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9938848" w14:textId="77777777" w:rsidTr="00B52EDB">
        <w:tc>
          <w:tcPr>
            <w:tcW w:w="10916" w:type="dxa"/>
            <w:gridSpan w:val="4"/>
          </w:tcPr>
          <w:p w14:paraId="5B73F195" w14:textId="77777777" w:rsidR="006C5B46" w:rsidRPr="00AE007F" w:rsidRDefault="00452E65">
            <w:permStart w:id="1184253064" w:edGrp="everyone" w:colFirst="0" w:colLast="0"/>
            <w:permEnd w:id="1336881063"/>
            <w:r w:rsidRPr="00AE007F">
              <w:t>POST CODE</w:t>
            </w:r>
          </w:p>
          <w:sdt>
            <w:sdtPr>
              <w:id w:val="-597939201"/>
              <w:placeholder>
                <w:docPart w:val="DefaultPlaceholder_-1854013440"/>
              </w:placeholder>
              <w:showingPlcHdr/>
            </w:sdtPr>
            <w:sdtEndPr/>
            <w:sdtContent>
              <w:p w14:paraId="31CA5109" w14:textId="0B3798A4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E453A06" w14:textId="77777777" w:rsidTr="00AE007F">
        <w:tc>
          <w:tcPr>
            <w:tcW w:w="5246" w:type="dxa"/>
            <w:gridSpan w:val="2"/>
          </w:tcPr>
          <w:p w14:paraId="6535126B" w14:textId="77777777" w:rsidR="006C5B46" w:rsidRPr="00AE007F" w:rsidRDefault="00452E65">
            <w:permStart w:id="1991254324" w:edGrp="everyone" w:colFirst="0" w:colLast="0"/>
            <w:permStart w:id="1476272281" w:edGrp="everyone" w:colFirst="1" w:colLast="1"/>
            <w:permEnd w:id="1184253064"/>
            <w:r w:rsidRPr="00AE007F">
              <w:t>TELEPHONE NUMBER</w:t>
            </w:r>
          </w:p>
          <w:sdt>
            <w:sdtPr>
              <w:id w:val="32703283"/>
              <w:placeholder>
                <w:docPart w:val="DefaultPlaceholder_-1854013440"/>
              </w:placeholder>
              <w:showingPlcHdr/>
            </w:sdtPr>
            <w:sdtEndPr/>
            <w:sdtContent>
              <w:p w14:paraId="2E582465" w14:textId="078CF55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34083EB1" w14:textId="77777777" w:rsidR="006C5B46" w:rsidRPr="00AE007F" w:rsidRDefault="00452E65">
            <w:r w:rsidRPr="00AE007F">
              <w:t>EMAIL</w:t>
            </w:r>
          </w:p>
          <w:sdt>
            <w:sdtPr>
              <w:id w:val="-1824185936"/>
              <w:placeholder>
                <w:docPart w:val="DefaultPlaceholder_-1854013440"/>
              </w:placeholder>
              <w:showingPlcHdr/>
            </w:sdtPr>
            <w:sdtEndPr/>
            <w:sdtContent>
              <w:p w14:paraId="067915C7" w14:textId="572E7C8D" w:rsidR="00E8601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94FA75A" w14:textId="77777777" w:rsidTr="00B52EDB">
        <w:tc>
          <w:tcPr>
            <w:tcW w:w="10916" w:type="dxa"/>
            <w:gridSpan w:val="4"/>
          </w:tcPr>
          <w:p w14:paraId="56125B25" w14:textId="77777777" w:rsidR="006C5B46" w:rsidRPr="00AE007F" w:rsidRDefault="00452E65">
            <w:permStart w:id="113338691" w:edGrp="everyone" w:colFirst="0" w:colLast="0"/>
            <w:permEnd w:id="1991254324"/>
            <w:permEnd w:id="1476272281"/>
            <w:r w:rsidRPr="00AE007F">
              <w:t>BUSINESS ADDRESS</w:t>
            </w:r>
          </w:p>
          <w:sdt>
            <w:sdtPr>
              <w:id w:val="227427797"/>
              <w:placeholder>
                <w:docPart w:val="DefaultPlaceholder_-1854013440"/>
              </w:placeholder>
              <w:showingPlcHdr/>
            </w:sdtPr>
            <w:sdtEndPr/>
            <w:sdtContent>
              <w:p w14:paraId="56B00228" w14:textId="29938939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1436DD9" w14:textId="77777777" w:rsidTr="00B52EDB">
        <w:tc>
          <w:tcPr>
            <w:tcW w:w="10916" w:type="dxa"/>
            <w:gridSpan w:val="4"/>
          </w:tcPr>
          <w:p w14:paraId="3200C3F8" w14:textId="77777777" w:rsidR="006C5B46" w:rsidRPr="00AE007F" w:rsidRDefault="00452E65">
            <w:permStart w:id="479809735" w:edGrp="everyone" w:colFirst="0" w:colLast="0"/>
            <w:permEnd w:id="113338691"/>
            <w:r w:rsidRPr="00AE007F">
              <w:t>BUSINESS POST CODE</w:t>
            </w:r>
          </w:p>
          <w:sdt>
            <w:sdtPr>
              <w:id w:val="344140978"/>
              <w:placeholder>
                <w:docPart w:val="DefaultPlaceholder_-1854013440"/>
              </w:placeholder>
              <w:showingPlcHdr/>
            </w:sdtPr>
            <w:sdtEndPr/>
            <w:sdtContent>
              <w:p w14:paraId="3FD3F3F9" w14:textId="03953347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117A9694" w14:textId="77777777" w:rsidTr="00B52EDB">
        <w:tc>
          <w:tcPr>
            <w:tcW w:w="10916" w:type="dxa"/>
            <w:gridSpan w:val="4"/>
          </w:tcPr>
          <w:p w14:paraId="3510BA85" w14:textId="77777777" w:rsidR="006C5B46" w:rsidRPr="00AE007F" w:rsidRDefault="00452E65">
            <w:permStart w:id="1974164425" w:edGrp="everyone" w:colFirst="0" w:colLast="0"/>
            <w:permEnd w:id="479809735"/>
            <w:r w:rsidRPr="00AE007F">
              <w:t>BUSINESS TELEPHONE NUMBER</w:t>
            </w:r>
          </w:p>
          <w:sdt>
            <w:sdtPr>
              <w:id w:val="214865270"/>
              <w:placeholder>
                <w:docPart w:val="DefaultPlaceholder_-1854013440"/>
              </w:placeholder>
              <w:showingPlcHdr/>
            </w:sdtPr>
            <w:sdtEndPr/>
            <w:sdtContent>
              <w:p w14:paraId="52DA083B" w14:textId="1AA78517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992AEC5" w14:textId="77777777" w:rsidTr="00B52EDB">
        <w:tc>
          <w:tcPr>
            <w:tcW w:w="10916" w:type="dxa"/>
            <w:gridSpan w:val="4"/>
          </w:tcPr>
          <w:p w14:paraId="1AA71EA8" w14:textId="77777777" w:rsidR="006C5B46" w:rsidRPr="00AE007F" w:rsidRDefault="00452E65">
            <w:permStart w:id="1986492617" w:edGrp="everyone" w:colFirst="0" w:colLast="0"/>
            <w:permEnd w:id="1974164425"/>
            <w:r w:rsidRPr="00AE007F">
              <w:t>DATE OF BIRTH</w:t>
            </w:r>
          </w:p>
          <w:sdt>
            <w:sdtPr>
              <w:id w:val="1311906315"/>
              <w:placeholder>
                <w:docPart w:val="DefaultPlaceholder_-1854013440"/>
              </w:placeholder>
              <w:showingPlcHdr/>
            </w:sdtPr>
            <w:sdtEndPr/>
            <w:sdtContent>
              <w:p w14:paraId="26EF68C2" w14:textId="31A99CE4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26385190" w14:textId="77777777" w:rsidTr="00B52EDB">
        <w:tc>
          <w:tcPr>
            <w:tcW w:w="10916" w:type="dxa"/>
            <w:gridSpan w:val="4"/>
          </w:tcPr>
          <w:p w14:paraId="1B47A2AC" w14:textId="47B87E20" w:rsidR="006C5B46" w:rsidRPr="00AE007F" w:rsidRDefault="00452E65" w:rsidP="00452E65">
            <w:pPr>
              <w:jc w:val="center"/>
              <w:rPr>
                <w:b/>
                <w:bCs/>
              </w:rPr>
            </w:pPr>
            <w:permStart w:id="1748242955" w:edGrp="everyone" w:colFirst="0" w:colLast="0"/>
            <w:permEnd w:id="1986492617"/>
            <w:r w:rsidRPr="00AE007F">
              <w:rPr>
                <w:b/>
                <w:bCs/>
              </w:rPr>
              <w:t>DETAILS OF EDUCATION</w:t>
            </w:r>
          </w:p>
        </w:tc>
      </w:tr>
      <w:tr w:rsidR="006C5B46" w:rsidRPr="003A1FE6" w14:paraId="17C7DA86" w14:textId="77777777" w:rsidTr="00B52EDB">
        <w:tc>
          <w:tcPr>
            <w:tcW w:w="10916" w:type="dxa"/>
            <w:gridSpan w:val="4"/>
          </w:tcPr>
          <w:p w14:paraId="4B1151C6" w14:textId="77777777" w:rsidR="006C5B46" w:rsidRPr="00AE007F" w:rsidRDefault="00452E65">
            <w:permStart w:id="1095067839" w:edGrp="everyone" w:colFirst="0" w:colLast="0"/>
            <w:permEnd w:id="1748242955"/>
            <w:r w:rsidRPr="00AE007F">
              <w:t>SCHOOL</w:t>
            </w:r>
          </w:p>
          <w:sdt>
            <w:sdtPr>
              <w:id w:val="-978846337"/>
              <w:placeholder>
                <w:docPart w:val="DefaultPlaceholder_-1854013440"/>
              </w:placeholder>
              <w:showingPlcHdr/>
            </w:sdtPr>
            <w:sdtEndPr/>
            <w:sdtContent>
              <w:p w14:paraId="599DDA2D" w14:textId="381A1DBB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33BDE8BA" w14:textId="77777777" w:rsidTr="00B52EDB">
        <w:tc>
          <w:tcPr>
            <w:tcW w:w="10916" w:type="dxa"/>
            <w:gridSpan w:val="4"/>
          </w:tcPr>
          <w:p w14:paraId="70C34C9E" w14:textId="77777777" w:rsidR="006C5B46" w:rsidRPr="00AE007F" w:rsidRDefault="00452E65">
            <w:permStart w:id="809381104" w:edGrp="everyone" w:colFirst="0" w:colLast="0"/>
            <w:permEnd w:id="1095067839"/>
            <w:r w:rsidRPr="00AE007F">
              <w:t>UNIVERSITY</w:t>
            </w:r>
          </w:p>
          <w:sdt>
            <w:sdtPr>
              <w:id w:val="648024032"/>
              <w:placeholder>
                <w:docPart w:val="DefaultPlaceholder_-1854013440"/>
              </w:placeholder>
              <w:showingPlcHdr/>
            </w:sdtPr>
            <w:sdtEndPr/>
            <w:sdtContent>
              <w:p w14:paraId="691708EA" w14:textId="1FD938D9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FC11653" w14:textId="77777777" w:rsidTr="00B52EDB">
        <w:tc>
          <w:tcPr>
            <w:tcW w:w="10916" w:type="dxa"/>
            <w:gridSpan w:val="4"/>
          </w:tcPr>
          <w:p w14:paraId="52670F6B" w14:textId="77777777" w:rsidR="006C5B46" w:rsidRPr="00AE007F" w:rsidRDefault="00452E65">
            <w:permStart w:id="1948283083" w:edGrp="everyone" w:colFirst="0" w:colLast="0"/>
            <w:permEnd w:id="809381104"/>
            <w:r w:rsidRPr="00AE007F">
              <w:t>OTHER</w:t>
            </w:r>
          </w:p>
          <w:sdt>
            <w:sdtPr>
              <w:id w:val="783621407"/>
              <w:placeholder>
                <w:docPart w:val="DefaultPlaceholder_-1854013440"/>
              </w:placeholder>
              <w:showingPlcHdr/>
            </w:sdtPr>
            <w:sdtEndPr/>
            <w:sdtContent>
              <w:p w14:paraId="1795FABE" w14:textId="446777EA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6D38689A" w14:textId="77777777" w:rsidTr="00B52EDB">
        <w:tc>
          <w:tcPr>
            <w:tcW w:w="10916" w:type="dxa"/>
            <w:gridSpan w:val="4"/>
          </w:tcPr>
          <w:p w14:paraId="3C156BEA" w14:textId="77777777" w:rsidR="006C5B46" w:rsidRPr="00AE007F" w:rsidRDefault="00452E65">
            <w:permStart w:id="1900825994" w:edGrp="everyone" w:colFirst="0" w:colLast="0"/>
            <w:permEnd w:id="1948283083"/>
            <w:r w:rsidRPr="00AE007F">
              <w:t>PROFESSION, BUSINESS, OCCUPATION OR RANK (ARMED SERVICES)</w:t>
            </w:r>
          </w:p>
          <w:sdt>
            <w:sdtPr>
              <w:id w:val="-701175665"/>
              <w:placeholder>
                <w:docPart w:val="DefaultPlaceholder_-1854013440"/>
              </w:placeholder>
              <w:showingPlcHdr/>
            </w:sdtPr>
            <w:sdtEndPr/>
            <w:sdtContent>
              <w:p w14:paraId="5D825D0B" w14:textId="0BE77886" w:rsidR="0041354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B46" w:rsidRPr="003A1FE6" w14:paraId="4F151CB0" w14:textId="77777777" w:rsidTr="00B52EDB">
        <w:tc>
          <w:tcPr>
            <w:tcW w:w="10916" w:type="dxa"/>
            <w:gridSpan w:val="4"/>
          </w:tcPr>
          <w:p w14:paraId="6DA60EC4" w14:textId="7B77E6C1" w:rsidR="00452E65" w:rsidRPr="00AE007F" w:rsidRDefault="00452E65">
            <w:permStart w:id="1332499413" w:edGrp="everyone" w:colFirst="0" w:colLast="0"/>
            <w:permEnd w:id="1900825994"/>
            <w:r w:rsidRPr="00AE007F">
              <w:t xml:space="preserve">RECIPROCAL CLUBS (IF ANY) FULL LIST ON THE WEBSITE </w:t>
            </w:r>
            <w:hyperlink r:id="rId6" w:history="1">
              <w:r w:rsidRPr="00AE007F">
                <w:rPr>
                  <w:rStyle w:val="Hyperlink"/>
                </w:rPr>
                <w:t>WWW.NEWCLUB.CO.UK</w:t>
              </w:r>
            </w:hyperlink>
          </w:p>
          <w:sdt>
            <w:sdtPr>
              <w:id w:val="1692881145"/>
              <w:placeholder>
                <w:docPart w:val="DefaultPlaceholder_-1854013440"/>
              </w:placeholder>
              <w:showingPlcHdr/>
            </w:sdtPr>
            <w:sdtEndPr/>
            <w:sdtContent>
              <w:p w14:paraId="2811D495" w14:textId="57E84098" w:rsidR="00452E65" w:rsidRPr="00AE007F" w:rsidRDefault="00E86015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E5C" w:rsidRPr="00AE007F" w14:paraId="7AEE07C2" w14:textId="77777777" w:rsidTr="003702BA">
        <w:tc>
          <w:tcPr>
            <w:tcW w:w="10916" w:type="dxa"/>
            <w:gridSpan w:val="4"/>
          </w:tcPr>
          <w:p w14:paraId="3BA31875" w14:textId="77777777" w:rsidR="00CD3E5C" w:rsidRPr="00AE007F" w:rsidRDefault="00CD3E5C" w:rsidP="003702BA">
            <w:pPr>
              <w:jc w:val="center"/>
              <w:rPr>
                <w:b/>
                <w:bCs/>
              </w:rPr>
            </w:pPr>
            <w:permStart w:id="1996497524" w:edGrp="everyone" w:colFirst="0" w:colLast="0"/>
            <w:permEnd w:id="1332499413"/>
            <w:r w:rsidRPr="00AE007F">
              <w:rPr>
                <w:b/>
                <w:bCs/>
              </w:rPr>
              <w:t>HOW LONG HAVE YOU KNOWN THE CANDIDATE AND IN WHAT CAPACITY</w:t>
            </w:r>
          </w:p>
        </w:tc>
      </w:tr>
      <w:tr w:rsidR="00CD3E5C" w:rsidRPr="00AE007F" w14:paraId="66088CC6" w14:textId="77777777" w:rsidTr="003702BA">
        <w:tc>
          <w:tcPr>
            <w:tcW w:w="5246" w:type="dxa"/>
            <w:gridSpan w:val="2"/>
          </w:tcPr>
          <w:p w14:paraId="18AC93B7" w14:textId="77777777" w:rsidR="00CD3E5C" w:rsidRPr="00AE007F" w:rsidRDefault="00CD3E5C" w:rsidP="003702BA">
            <w:pPr>
              <w:jc w:val="center"/>
            </w:pPr>
            <w:permStart w:id="738528794" w:edGrp="everyone" w:colFirst="0" w:colLast="0"/>
            <w:permStart w:id="647890274" w:edGrp="everyone" w:colFirst="1" w:colLast="1"/>
            <w:permEnd w:id="1996497524"/>
            <w:r w:rsidRPr="00AE007F">
              <w:t>PROPOSER</w:t>
            </w:r>
          </w:p>
        </w:tc>
        <w:tc>
          <w:tcPr>
            <w:tcW w:w="5670" w:type="dxa"/>
            <w:gridSpan w:val="2"/>
          </w:tcPr>
          <w:p w14:paraId="2FAB9F3C" w14:textId="77777777" w:rsidR="00CD3E5C" w:rsidRPr="00AE007F" w:rsidRDefault="00CD3E5C" w:rsidP="003702BA">
            <w:pPr>
              <w:jc w:val="center"/>
            </w:pPr>
            <w:r w:rsidRPr="00AE007F">
              <w:t>SECONDER</w:t>
            </w:r>
          </w:p>
        </w:tc>
      </w:tr>
      <w:tr w:rsidR="00CD3E5C" w:rsidRPr="00AE007F" w14:paraId="1C8CDA51" w14:textId="77777777" w:rsidTr="003702BA">
        <w:tc>
          <w:tcPr>
            <w:tcW w:w="2254" w:type="dxa"/>
          </w:tcPr>
          <w:p w14:paraId="710D68CF" w14:textId="77777777" w:rsidR="00CD3E5C" w:rsidRPr="00AE007F" w:rsidRDefault="00CD3E5C" w:rsidP="003702BA">
            <w:permStart w:id="2009345323" w:edGrp="everyone" w:colFirst="0" w:colLast="0"/>
            <w:permStart w:id="1371961784" w:edGrp="everyone" w:colFirst="1" w:colLast="1"/>
            <w:permStart w:id="1240227464" w:edGrp="everyone" w:colFirst="2" w:colLast="2"/>
            <w:permStart w:id="659302102" w:edGrp="everyone" w:colFirst="3" w:colLast="3"/>
            <w:permEnd w:id="738528794"/>
            <w:permEnd w:id="647890274"/>
            <w:r w:rsidRPr="00AE007F">
              <w:t>SINCE</w:t>
            </w:r>
          </w:p>
          <w:sdt>
            <w:sdtPr>
              <w:id w:val="586270255"/>
              <w:placeholder>
                <w:docPart w:val="DE812B8C97354AAF93631D4753DF6994"/>
              </w:placeholder>
              <w:showingPlcHdr/>
            </w:sdtPr>
            <w:sdtEndPr/>
            <w:sdtContent>
              <w:p w14:paraId="2A7AC815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2" w:type="dxa"/>
          </w:tcPr>
          <w:p w14:paraId="435AA346" w14:textId="77777777" w:rsidR="00CD3E5C" w:rsidRPr="00AE007F" w:rsidRDefault="00CD3E5C" w:rsidP="003702BA">
            <w:r w:rsidRPr="00AE007F">
              <w:t>HOW</w:t>
            </w:r>
          </w:p>
          <w:sdt>
            <w:sdtPr>
              <w:id w:val="1866175502"/>
              <w:placeholder>
                <w:docPart w:val="DE812B8C97354AAF93631D4753DF6994"/>
              </w:placeholder>
              <w:showingPlcHdr/>
            </w:sdtPr>
            <w:sdtEndPr/>
            <w:sdtContent>
              <w:p w14:paraId="07367F83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16" w:type="dxa"/>
          </w:tcPr>
          <w:p w14:paraId="50C67837" w14:textId="77777777" w:rsidR="00CD3E5C" w:rsidRPr="00AE007F" w:rsidRDefault="00CD3E5C" w:rsidP="003702BA">
            <w:r w:rsidRPr="00AE007F">
              <w:t>SINCE</w:t>
            </w:r>
          </w:p>
          <w:sdt>
            <w:sdtPr>
              <w:id w:val="1310753964"/>
              <w:placeholder>
                <w:docPart w:val="DE812B8C97354AAF93631D4753DF6994"/>
              </w:placeholder>
              <w:showingPlcHdr/>
            </w:sdtPr>
            <w:sdtEndPr/>
            <w:sdtContent>
              <w:p w14:paraId="68FEB596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54" w:type="dxa"/>
          </w:tcPr>
          <w:p w14:paraId="0E893302" w14:textId="77777777" w:rsidR="00CD3E5C" w:rsidRPr="00AE007F" w:rsidRDefault="00CD3E5C" w:rsidP="003702BA">
            <w:r w:rsidRPr="00AE007F">
              <w:t>HOW</w:t>
            </w:r>
          </w:p>
          <w:sdt>
            <w:sdtPr>
              <w:id w:val="633526156"/>
              <w:placeholder>
                <w:docPart w:val="DE812B8C97354AAF93631D4753DF6994"/>
              </w:placeholder>
              <w:showingPlcHdr/>
            </w:sdtPr>
            <w:sdtEndPr/>
            <w:sdtContent>
              <w:p w14:paraId="40767C57" w14:textId="77777777" w:rsidR="00CD3E5C" w:rsidRPr="00AE007F" w:rsidRDefault="00CD3E5C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0DB04F59" w14:textId="77777777" w:rsidTr="00AE007F">
        <w:tc>
          <w:tcPr>
            <w:tcW w:w="5246" w:type="dxa"/>
            <w:gridSpan w:val="2"/>
          </w:tcPr>
          <w:p w14:paraId="3689E8FB" w14:textId="77777777" w:rsidR="00D32F9C" w:rsidRPr="00AE007F" w:rsidRDefault="00D32F9C" w:rsidP="00D32F9C">
            <w:permStart w:id="1644050451" w:edGrp="everyone" w:colFirst="0" w:colLast="0"/>
            <w:permStart w:id="1369254265" w:edGrp="everyone" w:colFirst="1" w:colLast="1"/>
            <w:permEnd w:id="2009345323"/>
            <w:permEnd w:id="1371961784"/>
            <w:permEnd w:id="1240227464"/>
            <w:permEnd w:id="659302102"/>
            <w:r w:rsidRPr="00AE007F">
              <w:t>NAME</w:t>
            </w:r>
          </w:p>
          <w:sdt>
            <w:sdtPr>
              <w:id w:val="-301010694"/>
              <w:placeholder>
                <w:docPart w:val="EB1CF67D434A407AB5F9FE8F5446D8FA"/>
              </w:placeholder>
              <w:showingPlcHdr/>
            </w:sdtPr>
            <w:sdtEndPr/>
            <w:sdtContent>
              <w:p w14:paraId="38C6B0A2" w14:textId="0CEE89DF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61C48BF1" w14:textId="77777777" w:rsidR="00D32F9C" w:rsidRPr="00AE007F" w:rsidRDefault="00D32F9C" w:rsidP="00D32F9C">
            <w:r w:rsidRPr="00AE007F">
              <w:t>NAME</w:t>
            </w:r>
          </w:p>
          <w:sdt>
            <w:sdtPr>
              <w:id w:val="-1144572341"/>
              <w:placeholder>
                <w:docPart w:val="DefaultPlaceholder_-1854013440"/>
              </w:placeholder>
              <w:showingPlcHdr/>
            </w:sdtPr>
            <w:sdtEndPr/>
            <w:sdtContent>
              <w:p w14:paraId="39730C6C" w14:textId="19096372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5FCC322B" w14:textId="77777777" w:rsidTr="00AE007F">
        <w:tc>
          <w:tcPr>
            <w:tcW w:w="5246" w:type="dxa"/>
            <w:gridSpan w:val="2"/>
          </w:tcPr>
          <w:p w14:paraId="35A48EF4" w14:textId="77777777" w:rsidR="00D32F9C" w:rsidRPr="00AE007F" w:rsidRDefault="00D32F9C" w:rsidP="00D32F9C">
            <w:permStart w:id="464730155" w:edGrp="everyone" w:colFirst="0" w:colLast="0"/>
            <w:permStart w:id="364989001" w:edGrp="everyone" w:colFirst="1" w:colLast="1"/>
            <w:permEnd w:id="1644050451"/>
            <w:permEnd w:id="1369254265"/>
            <w:r w:rsidRPr="00AE007F">
              <w:t>ADDRESS</w:t>
            </w:r>
          </w:p>
          <w:sdt>
            <w:sdtPr>
              <w:id w:val="573700533"/>
              <w:placeholder>
                <w:docPart w:val="EB1CF67D434A407AB5F9FE8F5446D8FA"/>
              </w:placeholder>
              <w:showingPlcHdr/>
            </w:sdtPr>
            <w:sdtEndPr/>
            <w:sdtContent>
              <w:p w14:paraId="3FE0C114" w14:textId="7AF539D5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2D57BCA" w14:textId="77777777" w:rsidR="00D32F9C" w:rsidRPr="00AE007F" w:rsidRDefault="00D32F9C" w:rsidP="00D32F9C">
            <w:r w:rsidRPr="00AE007F">
              <w:t>ADDRESS</w:t>
            </w:r>
          </w:p>
          <w:sdt>
            <w:sdtPr>
              <w:id w:val="-1842162551"/>
              <w:placeholder>
                <w:docPart w:val="EB1CF67D434A407AB5F9FE8F5446D8FA"/>
              </w:placeholder>
              <w:showingPlcHdr/>
            </w:sdtPr>
            <w:sdtEndPr/>
            <w:sdtContent>
              <w:p w14:paraId="2C5BFB80" w14:textId="7E7595BF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0D89AA50" w14:textId="77777777" w:rsidTr="00AE007F">
        <w:tc>
          <w:tcPr>
            <w:tcW w:w="5246" w:type="dxa"/>
            <w:gridSpan w:val="2"/>
          </w:tcPr>
          <w:p w14:paraId="5F73795F" w14:textId="77777777" w:rsidR="00D32F9C" w:rsidRPr="00AE007F" w:rsidRDefault="00D32F9C" w:rsidP="00D32F9C">
            <w:permStart w:id="1855339005" w:edGrp="everyone" w:colFirst="0" w:colLast="0"/>
            <w:permStart w:id="1192052268" w:edGrp="everyone" w:colFirst="1" w:colLast="1"/>
            <w:permEnd w:id="464730155"/>
            <w:permEnd w:id="364989001"/>
            <w:r w:rsidRPr="00AE007F">
              <w:t>POST CODE</w:t>
            </w:r>
          </w:p>
          <w:sdt>
            <w:sdtPr>
              <w:id w:val="1480108056"/>
              <w:placeholder>
                <w:docPart w:val="EB1CF67D434A407AB5F9FE8F5446D8FA"/>
              </w:placeholder>
              <w:showingPlcHdr/>
            </w:sdtPr>
            <w:sdtEndPr/>
            <w:sdtContent>
              <w:p w14:paraId="37AD7F34" w14:textId="09F1019B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97EFA1F" w14:textId="77777777" w:rsidR="00D32F9C" w:rsidRPr="00AE007F" w:rsidRDefault="00D32F9C" w:rsidP="00D32F9C">
            <w:r w:rsidRPr="00AE007F">
              <w:t>POST CODE</w:t>
            </w:r>
          </w:p>
          <w:sdt>
            <w:sdtPr>
              <w:id w:val="-94559178"/>
              <w:placeholder>
                <w:docPart w:val="EB1CF67D434A407AB5F9FE8F5446D8FA"/>
              </w:placeholder>
              <w:showingPlcHdr/>
            </w:sdtPr>
            <w:sdtEndPr/>
            <w:sdtContent>
              <w:p w14:paraId="15F5B0BB" w14:textId="4270519C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5B565528" w14:textId="77777777" w:rsidTr="00AE007F">
        <w:tc>
          <w:tcPr>
            <w:tcW w:w="5246" w:type="dxa"/>
            <w:gridSpan w:val="2"/>
          </w:tcPr>
          <w:p w14:paraId="734840F3" w14:textId="77777777" w:rsidR="00D32F9C" w:rsidRPr="00AE007F" w:rsidRDefault="00D32F9C" w:rsidP="00D32F9C">
            <w:permStart w:id="149816930" w:edGrp="everyone" w:colFirst="0" w:colLast="0"/>
            <w:permStart w:id="2013091117" w:edGrp="everyone" w:colFirst="1" w:colLast="1"/>
            <w:permEnd w:id="1855339005"/>
            <w:permEnd w:id="1192052268"/>
            <w:r w:rsidRPr="00AE007F">
              <w:t>EMAIL</w:t>
            </w:r>
          </w:p>
          <w:sdt>
            <w:sdtPr>
              <w:id w:val="852294149"/>
              <w:placeholder>
                <w:docPart w:val="EB1CF67D434A407AB5F9FE8F5446D8FA"/>
              </w:placeholder>
              <w:showingPlcHdr/>
            </w:sdtPr>
            <w:sdtEndPr/>
            <w:sdtContent>
              <w:p w14:paraId="75577143" w14:textId="045F05B9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49A8AE8E" w14:textId="77777777" w:rsidR="00D32F9C" w:rsidRPr="00AE007F" w:rsidRDefault="00D32F9C" w:rsidP="00D32F9C">
            <w:r w:rsidRPr="00AE007F">
              <w:t>EMAIL</w:t>
            </w:r>
          </w:p>
          <w:sdt>
            <w:sdtPr>
              <w:id w:val="-2056300821"/>
              <w:placeholder>
                <w:docPart w:val="EB1CF67D434A407AB5F9FE8F5446D8FA"/>
              </w:placeholder>
              <w:showingPlcHdr/>
            </w:sdtPr>
            <w:sdtEndPr/>
            <w:sdtContent>
              <w:p w14:paraId="36A10C01" w14:textId="6BE64521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:rsidRPr="00AE007F" w14:paraId="4FBC358E" w14:textId="77777777" w:rsidTr="00AE007F">
        <w:tc>
          <w:tcPr>
            <w:tcW w:w="5246" w:type="dxa"/>
            <w:gridSpan w:val="2"/>
          </w:tcPr>
          <w:p w14:paraId="01D4B0CB" w14:textId="77777777" w:rsidR="00D32F9C" w:rsidRPr="00AE007F" w:rsidRDefault="00D32F9C" w:rsidP="00D32F9C">
            <w:permStart w:id="1264845201" w:edGrp="everyone" w:colFirst="0" w:colLast="0"/>
            <w:permStart w:id="1283028110" w:edGrp="everyone" w:colFirst="1" w:colLast="1"/>
            <w:permEnd w:id="149816930"/>
            <w:permEnd w:id="2013091117"/>
            <w:r w:rsidRPr="00AE007F">
              <w:t>CONTACT TELEPHONE NUMBER</w:t>
            </w:r>
          </w:p>
          <w:sdt>
            <w:sdtPr>
              <w:id w:val="1800334292"/>
              <w:placeholder>
                <w:docPart w:val="EB1CF67D434A407AB5F9FE8F5446D8FA"/>
              </w:placeholder>
              <w:showingPlcHdr/>
            </w:sdtPr>
            <w:sdtEndPr/>
            <w:sdtContent>
              <w:p w14:paraId="1A0DD4B9" w14:textId="4EBD2E7E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7DC684DB" w14:textId="77777777" w:rsidR="00D32F9C" w:rsidRPr="00AE007F" w:rsidRDefault="00D32F9C" w:rsidP="00D32F9C">
            <w:r w:rsidRPr="00AE007F">
              <w:t>CONTACT TELEPHONE NUMBER</w:t>
            </w:r>
          </w:p>
          <w:sdt>
            <w:sdtPr>
              <w:id w:val="1555657120"/>
              <w:placeholder>
                <w:docPart w:val="EB1CF67D434A407AB5F9FE8F5446D8FA"/>
              </w:placeholder>
              <w:showingPlcHdr/>
            </w:sdtPr>
            <w:sdtEndPr/>
            <w:sdtContent>
              <w:p w14:paraId="1FA673FB" w14:textId="2786A804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14:paraId="665196B6" w14:textId="77777777" w:rsidTr="00AE007F">
        <w:tc>
          <w:tcPr>
            <w:tcW w:w="5246" w:type="dxa"/>
            <w:gridSpan w:val="2"/>
          </w:tcPr>
          <w:p w14:paraId="03493BD2" w14:textId="77777777" w:rsidR="00555163" w:rsidRPr="00AE007F" w:rsidRDefault="00555163" w:rsidP="00555163">
            <w:permStart w:id="1006111719" w:edGrp="everyone" w:colFirst="0" w:colLast="0"/>
            <w:permStart w:id="1773824863" w:edGrp="everyone" w:colFirst="1" w:colLast="1"/>
            <w:permEnd w:id="1264845201"/>
            <w:permEnd w:id="1283028110"/>
            <w:r w:rsidRPr="00AE007F">
              <w:t>SIGNATURE OF PROPOSER (PLEASE TYPE IN NAME IF SENDING BY EMAIL)</w:t>
            </w:r>
          </w:p>
          <w:sdt>
            <w:sdtPr>
              <w:id w:val="1398173461"/>
              <w:placeholder>
                <w:docPart w:val="9C27CAD1A90A40E591EA1DE73BA234FE"/>
              </w:placeholder>
              <w:showingPlcHdr/>
            </w:sdtPr>
            <w:sdtEndPr/>
            <w:sdtContent>
              <w:p w14:paraId="4865C7E3" w14:textId="2B88985E" w:rsidR="00555163" w:rsidRPr="00AE007F" w:rsidRDefault="00555163" w:rsidP="00555163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05E02F78" w14:textId="3A5C47DA" w:rsidR="00555163" w:rsidRPr="00AE007F" w:rsidRDefault="00555163" w:rsidP="00555163">
            <w:r w:rsidRPr="00AE007F">
              <w:t>SIGNATURE OF SECONDER (PLEASE TYPE IN NAME IF SENDING BY EMAIL)</w:t>
            </w:r>
          </w:p>
          <w:sdt>
            <w:sdtPr>
              <w:rPr>
                <w:sz w:val="24"/>
                <w:szCs w:val="24"/>
              </w:rPr>
              <w:id w:val="2026060473"/>
              <w:placeholder>
                <w:docPart w:val="2848DF4C2B8642C4B45B856421660B73"/>
              </w:placeholder>
              <w:showingPlcHdr/>
            </w:sdtPr>
            <w:sdtEndPr/>
            <w:sdtContent>
              <w:p w14:paraId="03B232C0" w14:textId="3F18ED81" w:rsidR="00555163" w:rsidRPr="00902C6C" w:rsidRDefault="00555163" w:rsidP="00555163">
                <w:pPr>
                  <w:rPr>
                    <w:sz w:val="24"/>
                    <w:szCs w:val="24"/>
                  </w:rPr>
                </w:pPr>
                <w:r w:rsidRPr="00C218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32F9C" w14:paraId="1E69EE5B" w14:textId="77777777" w:rsidTr="00AE007F">
        <w:tc>
          <w:tcPr>
            <w:tcW w:w="5246" w:type="dxa"/>
            <w:gridSpan w:val="2"/>
          </w:tcPr>
          <w:p w14:paraId="3422F3B8" w14:textId="77777777" w:rsidR="00D32F9C" w:rsidRPr="00AE007F" w:rsidRDefault="00D32F9C" w:rsidP="00D32F9C">
            <w:permStart w:id="918569892" w:edGrp="everyone" w:colFirst="0" w:colLast="0"/>
            <w:permStart w:id="2009731579" w:edGrp="everyone" w:colFirst="1" w:colLast="1"/>
            <w:permEnd w:id="1006111719"/>
            <w:permEnd w:id="1773824863"/>
            <w:r w:rsidRPr="00AE007F">
              <w:t>DATE</w:t>
            </w:r>
          </w:p>
          <w:sdt>
            <w:sdtPr>
              <w:id w:val="-241877747"/>
              <w:placeholder>
                <w:docPart w:val="EB1CF67D434A407AB5F9FE8F5446D8FA"/>
              </w:placeholder>
              <w:showingPlcHdr/>
            </w:sdtPr>
            <w:sdtEndPr/>
            <w:sdtContent>
              <w:p w14:paraId="7721D6F8" w14:textId="3F347C98" w:rsidR="00D32F9C" w:rsidRPr="00AE007F" w:rsidRDefault="00D32F9C" w:rsidP="00D32F9C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70" w:type="dxa"/>
            <w:gridSpan w:val="2"/>
          </w:tcPr>
          <w:p w14:paraId="5C067C25" w14:textId="5B9CA171" w:rsidR="00D32F9C" w:rsidRDefault="00D32F9C" w:rsidP="00D32F9C">
            <w:pPr>
              <w:rPr>
                <w:sz w:val="24"/>
                <w:szCs w:val="24"/>
              </w:rPr>
            </w:pPr>
            <w:r w:rsidRPr="00902C6C">
              <w:rPr>
                <w:sz w:val="24"/>
                <w:szCs w:val="24"/>
              </w:rPr>
              <w:lastRenderedPageBreak/>
              <w:t>DATE</w:t>
            </w:r>
          </w:p>
          <w:sdt>
            <w:sdtPr>
              <w:rPr>
                <w:sz w:val="24"/>
                <w:szCs w:val="24"/>
              </w:rPr>
              <w:id w:val="95988620"/>
              <w:placeholder>
                <w:docPart w:val="EB1CF67D434A407AB5F9FE8F5446D8FA"/>
              </w:placeholder>
              <w:showingPlcHdr/>
            </w:sdtPr>
            <w:sdtEndPr/>
            <w:sdtContent>
              <w:p w14:paraId="22EA5E2B" w14:textId="41F6C6C6" w:rsidR="00D32F9C" w:rsidRPr="00902C6C" w:rsidRDefault="00D32F9C" w:rsidP="00D32F9C">
                <w:pPr>
                  <w:rPr>
                    <w:sz w:val="24"/>
                    <w:szCs w:val="24"/>
                  </w:rPr>
                </w:pPr>
                <w:r w:rsidRPr="00C218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40F0FC" w14:textId="6402D732" w:rsidR="00D32F9C" w:rsidRPr="00902C6C" w:rsidRDefault="00D32F9C" w:rsidP="00D32F9C">
            <w:pPr>
              <w:rPr>
                <w:sz w:val="24"/>
                <w:szCs w:val="24"/>
              </w:rPr>
            </w:pPr>
          </w:p>
        </w:tc>
      </w:tr>
      <w:tr w:rsidR="00555163" w:rsidRPr="00902C6C" w14:paraId="504B526F" w14:textId="77777777" w:rsidTr="003702BA">
        <w:tc>
          <w:tcPr>
            <w:tcW w:w="10916" w:type="dxa"/>
            <w:gridSpan w:val="4"/>
          </w:tcPr>
          <w:p w14:paraId="146562B3" w14:textId="77777777" w:rsidR="00555163" w:rsidRPr="00AE007F" w:rsidRDefault="00555163" w:rsidP="003702BA">
            <w:permStart w:id="131158217" w:edGrp="everyone" w:colFirst="0" w:colLast="0"/>
            <w:permEnd w:id="918569892"/>
            <w:permEnd w:id="2009731579"/>
            <w:r w:rsidRPr="00AE007F">
              <w:lastRenderedPageBreak/>
              <w:t>GIVE A SHORT SUMMARY OF THE CANDIDATES PROFESSIONAL, BUSINESS OR ACADEMIC ACHIEVMENTS</w:t>
            </w:r>
          </w:p>
          <w:sdt>
            <w:sdtPr>
              <w:id w:val="-191922836"/>
              <w:placeholder>
                <w:docPart w:val="261CA47981EB44F2943BD6E4DAA4DCEB"/>
              </w:placeholder>
              <w:showingPlcHdr/>
            </w:sdtPr>
            <w:sdtEndPr/>
            <w:sdtContent>
              <w:p w14:paraId="1088199D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:rsidRPr="00902C6C" w14:paraId="26CD2355" w14:textId="77777777" w:rsidTr="003702BA">
        <w:tc>
          <w:tcPr>
            <w:tcW w:w="10916" w:type="dxa"/>
            <w:gridSpan w:val="4"/>
          </w:tcPr>
          <w:p w14:paraId="1740383D" w14:textId="77777777" w:rsidR="00555163" w:rsidRPr="00AE007F" w:rsidRDefault="00555163" w:rsidP="003702BA">
            <w:permStart w:id="332037965" w:edGrp="everyone" w:colFirst="0" w:colLast="0"/>
            <w:permEnd w:id="131158217"/>
            <w:r w:rsidRPr="00AE007F">
              <w:t>GIVE ANY OTHER INFORMATION WHICH YOU CONSIDER TO BE RELEVANT TO HIS/HER ELECTION E.G OUTSIDE INTERESTS, HOBBIES ETC</w:t>
            </w:r>
          </w:p>
          <w:sdt>
            <w:sdtPr>
              <w:id w:val="-2131234789"/>
              <w:placeholder>
                <w:docPart w:val="74F1D725C8FD48868F8C373489025158"/>
              </w:placeholder>
              <w:showingPlcHdr/>
            </w:sdtPr>
            <w:sdtEndPr/>
            <w:sdtContent>
              <w:p w14:paraId="15BA4A9D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55163" w:rsidRPr="00902C6C" w14:paraId="3BD56344" w14:textId="77777777" w:rsidTr="003702BA">
        <w:tc>
          <w:tcPr>
            <w:tcW w:w="10916" w:type="dxa"/>
            <w:gridSpan w:val="4"/>
          </w:tcPr>
          <w:p w14:paraId="7EB295AD" w14:textId="2F87DB74" w:rsidR="00555163" w:rsidRPr="00AE007F" w:rsidRDefault="00555163" w:rsidP="003702BA">
            <w:permStart w:id="1664577832" w:edGrp="everyone" w:colFirst="0" w:colLast="0"/>
            <w:permEnd w:id="332037965"/>
            <w:r w:rsidRPr="00AE007F">
              <w:t>IS THE CANDIDATE THE</w:t>
            </w:r>
            <w:r w:rsidR="00E614E0">
              <w:t xml:space="preserve"> SPOUSE/PARTNER, </w:t>
            </w:r>
            <w:r w:rsidRPr="00AE007F">
              <w:t xml:space="preserve"> SON / DAUGHTER OR A STEPSON / STEPDAUGHTER OF A MEMBER (IF SO, PLEASE STATE WHO THE MEMBER IS)</w:t>
            </w:r>
          </w:p>
          <w:sdt>
            <w:sdtPr>
              <w:id w:val="-927112893"/>
              <w:placeholder>
                <w:docPart w:val="3CD1EF3F890646018F509FC46DC5184D"/>
              </w:placeholder>
              <w:showingPlcHdr/>
            </w:sdtPr>
            <w:sdtEndPr/>
            <w:sdtContent>
              <w:p w14:paraId="242508F5" w14:textId="77777777" w:rsidR="00555163" w:rsidRPr="00AE007F" w:rsidRDefault="00555163" w:rsidP="003702BA">
                <w:r w:rsidRPr="00AE007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permEnd w:id="1664577832"/>
      <w:tr w:rsidR="00555163" w14:paraId="22A68AD3" w14:textId="77777777" w:rsidTr="00555163">
        <w:tc>
          <w:tcPr>
            <w:tcW w:w="10916" w:type="dxa"/>
            <w:gridSpan w:val="4"/>
          </w:tcPr>
          <w:p w14:paraId="0B3C4819" w14:textId="7575D4B9" w:rsidR="00555163" w:rsidRDefault="00555163" w:rsidP="00555163">
            <w:pPr>
              <w:jc w:val="center"/>
            </w:pPr>
            <w:r w:rsidRPr="00902C6C">
              <w:rPr>
                <w:b/>
                <w:bCs/>
                <w:sz w:val="24"/>
                <w:szCs w:val="24"/>
              </w:rPr>
              <w:t>IN ADDITION TO THE INFORMATION GIVEN ON THIS FORM, WHICH SHOULD BE SENT TO THE SECRETARY ON COMPLETION (</w:t>
            </w:r>
            <w:hyperlink r:id="rId7" w:history="1">
              <w:r w:rsidRPr="00902C6C">
                <w:rPr>
                  <w:rStyle w:val="Hyperlink"/>
                  <w:b/>
                  <w:bCs/>
                  <w:sz w:val="24"/>
                  <w:szCs w:val="24"/>
                </w:rPr>
                <w:t>SECRETARY@NEWCLUB.CO.UK</w:t>
              </w:r>
            </w:hyperlink>
            <w:r w:rsidRPr="00902C6C">
              <w:rPr>
                <w:b/>
                <w:bCs/>
                <w:sz w:val="24"/>
                <w:szCs w:val="24"/>
              </w:rPr>
              <w:t>), THE MANAGERS ALSO REQUIRE THAT THE PROPOSER AND SECONDER EACH WRITE A PERSONAL LETTER OR EMAIL IN THE STRICTEST CONFIDENCE TO THE SECRETARY ABOUT THE CANDIDATE’S SUITABLILITY FOR MEMBERSHIP</w:t>
            </w:r>
          </w:p>
        </w:tc>
      </w:tr>
    </w:tbl>
    <w:p w14:paraId="15A5F8F1" w14:textId="77777777" w:rsidR="00427EB0" w:rsidRDefault="00427EB0" w:rsidP="00555163"/>
    <w:sectPr w:rsidR="00427EB0" w:rsidSect="00AE007F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U7K01XRmcEFYGoo+SSxwCOGGP1b1smbNcVTCyqKL4spsGYuuNvnYRBBl8LQ2pXx2nnw5o0T9W/6lIP8YhJ7sg==" w:salt="QGIGqeis7ViXMtFaMjoK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0"/>
    <w:rsid w:val="000012C7"/>
    <w:rsid w:val="002423D0"/>
    <w:rsid w:val="00285AF9"/>
    <w:rsid w:val="00287F9B"/>
    <w:rsid w:val="003A1FE6"/>
    <w:rsid w:val="003E099D"/>
    <w:rsid w:val="00413545"/>
    <w:rsid w:val="00427EB0"/>
    <w:rsid w:val="00452E65"/>
    <w:rsid w:val="004C64B7"/>
    <w:rsid w:val="0054048D"/>
    <w:rsid w:val="00555163"/>
    <w:rsid w:val="005F4CBA"/>
    <w:rsid w:val="006A0D6C"/>
    <w:rsid w:val="006C5B46"/>
    <w:rsid w:val="006C6611"/>
    <w:rsid w:val="00902C6C"/>
    <w:rsid w:val="00AE007F"/>
    <w:rsid w:val="00B52EDB"/>
    <w:rsid w:val="00C727D5"/>
    <w:rsid w:val="00CD3E5C"/>
    <w:rsid w:val="00D32F9C"/>
    <w:rsid w:val="00E2540C"/>
    <w:rsid w:val="00E614E0"/>
    <w:rsid w:val="00E662C7"/>
    <w:rsid w:val="00E86015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81A4"/>
  <w15:chartTrackingRefBased/>
  <w15:docId w15:val="{50054F76-9DF3-4FBC-B160-1CAA9F40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E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601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NEW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LUB.CO.UK" TargetMode="External"/><Relationship Id="rId5" Type="http://schemas.openxmlformats.org/officeDocument/2006/relationships/hyperlink" Target="http://WWW.NEWCLUB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833E-7A42-441D-86EC-39516E2A52C2}"/>
      </w:docPartPr>
      <w:docPartBody>
        <w:p w:rsidR="0055730E" w:rsidRDefault="00426447"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CF67D434A407AB5F9FE8F5446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816-FB39-4918-BE2C-FBE9842C30C2}"/>
      </w:docPartPr>
      <w:docPartBody>
        <w:p w:rsidR="00A35170" w:rsidRDefault="0055730E" w:rsidP="0055730E">
          <w:pPr>
            <w:pStyle w:val="EB1CF67D434A407AB5F9FE8F5446D8FA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A47981EB44F2943BD6E4DAA4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4812-9CCD-4483-8875-3EB4B4101C3A}"/>
      </w:docPartPr>
      <w:docPartBody>
        <w:p w:rsidR="004871A3" w:rsidRDefault="00A35170" w:rsidP="00A35170">
          <w:pPr>
            <w:pStyle w:val="261CA47981EB44F2943BD6E4DAA4DCEB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1D725C8FD48868F8C37348902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A2E0-7203-4222-AAE4-5971039495F5}"/>
      </w:docPartPr>
      <w:docPartBody>
        <w:p w:rsidR="004871A3" w:rsidRDefault="00A35170" w:rsidP="00A35170">
          <w:pPr>
            <w:pStyle w:val="74F1D725C8FD48868F8C373489025158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1EF3F890646018F509FC46DC5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6610-BDC5-41AD-9734-39F3AECEBD68}"/>
      </w:docPartPr>
      <w:docPartBody>
        <w:p w:rsidR="004871A3" w:rsidRDefault="00A35170" w:rsidP="00A35170">
          <w:pPr>
            <w:pStyle w:val="3CD1EF3F890646018F509FC46DC5184D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7CAD1A90A40E591EA1DE73BA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784D-3B05-44B1-9D2A-000DFEDDBCBD}"/>
      </w:docPartPr>
      <w:docPartBody>
        <w:p w:rsidR="004871A3" w:rsidRDefault="00A35170" w:rsidP="00A35170">
          <w:pPr>
            <w:pStyle w:val="9C27CAD1A90A40E591EA1DE73BA234FE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DF4C2B8642C4B45B8564216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6712-F967-4949-A217-75C7E2AF7F58}"/>
      </w:docPartPr>
      <w:docPartBody>
        <w:p w:rsidR="004871A3" w:rsidRDefault="00A35170" w:rsidP="00A35170">
          <w:pPr>
            <w:pStyle w:val="2848DF4C2B8642C4B45B856421660B73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12B8C97354AAF93631D4753DF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3316-3042-4B04-A950-EF8646A89D36}"/>
      </w:docPartPr>
      <w:docPartBody>
        <w:p w:rsidR="004871A3" w:rsidRDefault="00A35170" w:rsidP="00A35170">
          <w:pPr>
            <w:pStyle w:val="DE812B8C97354AAF93631D4753DF6994"/>
          </w:pPr>
          <w:r w:rsidRPr="00C218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47"/>
    <w:rsid w:val="00426447"/>
    <w:rsid w:val="004871A3"/>
    <w:rsid w:val="0055730E"/>
    <w:rsid w:val="00A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170"/>
    <w:rPr>
      <w:color w:val="808080"/>
    </w:rPr>
  </w:style>
  <w:style w:type="paragraph" w:customStyle="1" w:styleId="EB1CF67D434A407AB5F9FE8F5446D8FA">
    <w:name w:val="EB1CF67D434A407AB5F9FE8F5446D8FA"/>
    <w:rsid w:val="0055730E"/>
  </w:style>
  <w:style w:type="paragraph" w:customStyle="1" w:styleId="261CA47981EB44F2943BD6E4DAA4DCEB">
    <w:name w:val="261CA47981EB44F2943BD6E4DAA4DCEB"/>
    <w:rsid w:val="00A35170"/>
  </w:style>
  <w:style w:type="paragraph" w:customStyle="1" w:styleId="74F1D725C8FD48868F8C373489025158">
    <w:name w:val="74F1D725C8FD48868F8C373489025158"/>
    <w:rsid w:val="00A35170"/>
  </w:style>
  <w:style w:type="paragraph" w:customStyle="1" w:styleId="3CD1EF3F890646018F509FC46DC5184D">
    <w:name w:val="3CD1EF3F890646018F509FC46DC5184D"/>
    <w:rsid w:val="00A35170"/>
  </w:style>
  <w:style w:type="paragraph" w:customStyle="1" w:styleId="9C27CAD1A90A40E591EA1DE73BA234FE">
    <w:name w:val="9C27CAD1A90A40E591EA1DE73BA234FE"/>
    <w:rsid w:val="00A35170"/>
  </w:style>
  <w:style w:type="paragraph" w:customStyle="1" w:styleId="2848DF4C2B8642C4B45B856421660B73">
    <w:name w:val="2848DF4C2B8642C4B45B856421660B73"/>
    <w:rsid w:val="00A35170"/>
  </w:style>
  <w:style w:type="paragraph" w:customStyle="1" w:styleId="DE812B8C97354AAF93631D4753DF6994">
    <w:name w:val="DE812B8C97354AAF93631D4753DF6994"/>
    <w:rsid w:val="00A35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4E95-09A9-421D-A7AA-A93A0A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7</Words>
  <Characters>266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New Club PA</cp:lastModifiedBy>
  <cp:revision>12</cp:revision>
  <dcterms:created xsi:type="dcterms:W3CDTF">2021-05-27T12:23:00Z</dcterms:created>
  <dcterms:modified xsi:type="dcterms:W3CDTF">2023-04-14T13:31:00Z</dcterms:modified>
</cp:coreProperties>
</file>